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0258E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25.2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543FAA">
                    <w:rPr>
                      <w:sz w:val="32"/>
                      <w:szCs w:val="32"/>
                    </w:rPr>
                    <w:t>Lesson 3</w:t>
                  </w:r>
                </w:p>
                <w:p w:rsidR="002F50C6" w:rsidRDefault="00543FAA" w:rsidP="002F50C6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hort </w:t>
                  </w:r>
                  <w:proofErr w:type="spellStart"/>
                  <w:r>
                    <w:rPr>
                      <w:sz w:val="20"/>
                      <w:szCs w:val="20"/>
                    </w:rPr>
                    <w:t>i</w:t>
                  </w:r>
                  <w:proofErr w:type="spellEnd"/>
                  <w:r w:rsidR="002F50C6">
                    <w:rPr>
                      <w:sz w:val="20"/>
                      <w:szCs w:val="20"/>
                    </w:rPr>
                    <w:t xml:space="preserve"> and </w:t>
                  </w:r>
                  <w:r>
                    <w:rPr>
                      <w:sz w:val="20"/>
                      <w:szCs w:val="20"/>
                    </w:rPr>
                    <w:t xml:space="preserve">Long </w:t>
                  </w:r>
                  <w:proofErr w:type="spellStart"/>
                  <w:r>
                    <w:rPr>
                      <w:sz w:val="20"/>
                      <w:szCs w:val="20"/>
                    </w:rPr>
                    <w:t>i</w:t>
                  </w:r>
                  <w:proofErr w:type="spellEnd"/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2F50C6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kill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ime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rind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night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ick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light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ve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ill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light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ild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tch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ide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tness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nd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strict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ch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gh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ight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mind</w:t>
                  </w:r>
                </w:p>
                <w:p w:rsidR="00543FAA" w:rsidRDefault="00543FAA" w:rsidP="002F50C6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lit</w:t>
                  </w:r>
                </w:p>
                <w:p w:rsid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2F50C6" w:rsidRPr="002F50C6" w:rsidRDefault="002F50C6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2F50C6">
                    <w:rPr>
                      <w:b/>
                      <w:sz w:val="24"/>
                      <w:szCs w:val="24"/>
                    </w:rPr>
                    <w:t>Challenge Words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43FAA">
                    <w:rPr>
                      <w:sz w:val="24"/>
                      <w:szCs w:val="24"/>
                    </w:rPr>
                    <w:t>ignorant, recognize, advice, twilight, rigid</w:t>
                  </w: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543FAA" w:rsidRDefault="00543FAA" w:rsidP="002F50C6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each spelling word. Next to each word, write two additional words of at least three letters that can be spelled using the letters in the word. Example: the word yesterday can be used to make the words day, tree, </w:t>
            </w:r>
            <w:proofErr w:type="gramStart"/>
            <w:r>
              <w:rPr>
                <w:sz w:val="18"/>
                <w:szCs w:val="18"/>
              </w:rPr>
              <w:t>year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543FAA" w:rsidRPr="002F50C6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543FAA" w:rsidRDefault="00543FAA" w:rsidP="00543FAA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ed cards to study your words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543FA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and cut letters from magazines or newspapers to spell 10 spelling words. Glue onto a sheet of pap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</w:t>
            </w:r>
            <w:r w:rsidR="00543FAA">
              <w:rPr>
                <w:sz w:val="24"/>
                <w:szCs w:val="24"/>
              </w:rPr>
              <w:t>spelling word three times.</w:t>
            </w:r>
          </w:p>
        </w:tc>
        <w:tc>
          <w:tcPr>
            <w:tcW w:w="3282" w:type="dxa"/>
          </w:tcPr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543FAA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line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77746" w:rsidRPr="002F50C6" w:rsidRDefault="00777746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</w:t>
      </w:r>
    </w:p>
    <w:sectPr w:rsidR="00777746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258E9"/>
    <w:rsid w:val="002F50C6"/>
    <w:rsid w:val="004975A3"/>
    <w:rsid w:val="00543FAA"/>
    <w:rsid w:val="00777746"/>
    <w:rsid w:val="009132D8"/>
    <w:rsid w:val="009362C9"/>
    <w:rsid w:val="00971791"/>
    <w:rsid w:val="00B87EB4"/>
    <w:rsid w:val="00D04108"/>
    <w:rsid w:val="00DB3555"/>
    <w:rsid w:val="00FD5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C0531-2588-4926-AE50-5603E164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9-21T20:55:00Z</cp:lastPrinted>
  <dcterms:created xsi:type="dcterms:W3CDTF">2013-09-21T20:56:00Z</dcterms:created>
  <dcterms:modified xsi:type="dcterms:W3CDTF">2013-09-21T21:22:00Z</dcterms:modified>
</cp:coreProperties>
</file>